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4CCACA2E" w:rsidR="00901430" w:rsidRPr="0001423F" w:rsidRDefault="00345F5D" w:rsidP="0001423F">
      <w:pPr>
        <w:pStyle w:val="Body2"/>
        <w:ind w:left="567" w:firstLine="4253"/>
        <w:jc w:val="right"/>
        <w:rPr>
          <w:bCs/>
          <w:color w:val="auto"/>
          <w:sz w:val="24"/>
          <w:szCs w:val="24"/>
          <w:lang w:val="lt-LT"/>
        </w:rPr>
      </w:pPr>
      <w:r>
        <w:rPr>
          <w:bCs/>
          <w:color w:val="auto"/>
          <w:sz w:val="24"/>
          <w:szCs w:val="24"/>
          <w:lang w:val="lt-LT"/>
        </w:rPr>
        <w:t>5</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3A5297BD"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940F89" w:rsidRPr="00940F89">
        <w:rPr>
          <w:rFonts w:cstheme="minorHAnsi"/>
          <w:b/>
          <w:bCs/>
          <w:sz w:val="24"/>
          <w:szCs w:val="24"/>
        </w:rPr>
        <w:t>KELEIVIŲ VEŽIMO VIETINIO REGULIARAUS SUSISIEKIMO MARŠRUTAIS:„NENDRINIAI–ANTANAVAS–BAGOTOJI–KAZLŲ RŪDA IR ATGAL“ IR „OBELINĖ–PLUTIŠKĖS IR ATGAL“,</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1AFBEA85" w:rsidR="00901430" w:rsidRPr="00901430" w:rsidRDefault="00940F89" w:rsidP="00901430">
      <w:pPr>
        <w:numPr>
          <w:ilvl w:val="0"/>
          <w:numId w:val="2"/>
        </w:numPr>
        <w:tabs>
          <w:tab w:val="num" w:pos="1077"/>
        </w:tabs>
        <w:ind w:left="0" w:right="-1" w:firstLine="720"/>
        <w:jc w:val="both"/>
        <w:rPr>
          <w:sz w:val="22"/>
          <w:szCs w:val="22"/>
          <w:lang w:val="lt-LT" w:eastAsia="lt-LT"/>
        </w:rPr>
      </w:pPr>
      <w:r>
        <w:rPr>
          <w:sz w:val="22"/>
          <w:szCs w:val="22"/>
          <w:lang w:val="lt-LT" w:eastAsia="lt-LT"/>
        </w:rPr>
        <w:t>Mažos vertės skelbiamos apklausos</w:t>
      </w:r>
      <w:r w:rsidR="00C05CE8">
        <w:rPr>
          <w:sz w:val="22"/>
          <w:szCs w:val="22"/>
          <w:lang w:val="lt-LT" w:eastAsia="lt-LT"/>
        </w:rPr>
        <w:t xml:space="preserve"> </w:t>
      </w:r>
      <w:r w:rsidR="00901430" w:rsidRPr="00901430">
        <w:rPr>
          <w:sz w:val="22"/>
          <w:szCs w:val="22"/>
          <w:lang w:val="lt-LT" w:eastAsia="lt-LT"/>
        </w:rPr>
        <w:t xml:space="preserve">pirkimo </w:t>
      </w:r>
      <w:r w:rsidR="00C05CE8">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22CB3855"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940F89">
        <w:rPr>
          <w:sz w:val="24"/>
          <w:szCs w:val="24"/>
          <w:lang w:val="lt-LT" w:eastAsia="lt-LT"/>
        </w:rPr>
        <w:t>mažos vertės skelbiamos apklausos</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lastRenderedPageBreak/>
              <w:t>PVM tarifo dydis – 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w:t>
            </w:r>
            <w:r w:rsidRPr="00B5536A">
              <w:rPr>
                <w:rFonts w:ascii="Times New Roman" w:hAnsi="Times New Roman" w:cs="Times New Roman"/>
                <w:b/>
                <w:bCs/>
                <w:sz w:val="22"/>
                <w:szCs w:val="22"/>
                <w:lang w:val="lt-LT"/>
              </w:rPr>
              <w:lastRenderedPageBreak/>
              <w:t>įkainis su 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0547A6" w14:paraId="425979D6" w14:textId="7C59ED2C" w:rsidTr="000E6C77">
        <w:tc>
          <w:tcPr>
            <w:tcW w:w="301" w:type="pct"/>
            <w:tcBorders>
              <w:right w:val="single" w:sz="4" w:space="0" w:color="auto"/>
            </w:tcBorders>
          </w:tcPr>
          <w:p w14:paraId="66C15D50" w14:textId="2D98F91D" w:rsidR="00946314" w:rsidRPr="000547A6" w:rsidRDefault="00946314"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7D1190B2" w:rsidR="00946314" w:rsidRPr="000547A6" w:rsidRDefault="000547A6" w:rsidP="00814F4E">
            <w:pPr>
              <w:jc w:val="both"/>
              <w:rPr>
                <w:rFonts w:ascii="Times New Roman" w:hAnsi="Times New Roman" w:cs="Times New Roman"/>
                <w:color w:val="0D0D0D"/>
                <w:sz w:val="22"/>
                <w:szCs w:val="22"/>
                <w:lang w:val="lt-LT"/>
              </w:rPr>
            </w:pPr>
            <w:r w:rsidRPr="000547A6">
              <w:rPr>
                <w:rFonts w:ascii="Times New Roman" w:eastAsia="Calibri" w:hAnsi="Times New Roman" w:cs="Times New Roman"/>
                <w:color w:val="000000" w:themeColor="text1"/>
                <w:sz w:val="22"/>
                <w:szCs w:val="22"/>
                <w:lang w:val="lt-LT"/>
              </w:rPr>
              <w:t xml:space="preserve">Keleivių vežimo vietinio reguliaraus susisiekimo maršrutais </w:t>
            </w:r>
            <w:r w:rsidR="001F2B76">
              <w:rPr>
                <w:rFonts w:ascii="Times New Roman" w:eastAsia="Calibri" w:hAnsi="Times New Roman" w:cs="Times New Roman"/>
                <w:color w:val="000000" w:themeColor="text1"/>
                <w:sz w:val="22"/>
                <w:szCs w:val="22"/>
                <w:lang w:val="lt-LT"/>
              </w:rPr>
              <w:t>paslaugos</w:t>
            </w:r>
          </w:p>
        </w:tc>
        <w:tc>
          <w:tcPr>
            <w:tcW w:w="598" w:type="pct"/>
            <w:tcBorders>
              <w:top w:val="single" w:sz="4" w:space="0" w:color="auto"/>
              <w:left w:val="nil"/>
              <w:bottom w:val="single" w:sz="4" w:space="0" w:color="auto"/>
            </w:tcBorders>
          </w:tcPr>
          <w:p w14:paraId="13BF433F" w14:textId="41F39AAA" w:rsidR="00946314" w:rsidRPr="000547A6" w:rsidRDefault="00946314"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0547A6"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0547A6"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0547A6" w:rsidRDefault="00946314" w:rsidP="00814F4E">
            <w:pPr>
              <w:jc w:val="both"/>
              <w:rPr>
                <w:rFonts w:ascii="Times New Roman" w:hAnsi="Times New Roman" w:cs="Times New Roman"/>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4AD6F812" w:rsidR="00B5536A" w:rsidRPr="004440CB" w:rsidRDefault="00F152D6" w:rsidP="00B5536A">
      <w:pPr>
        <w:ind w:firstLine="709"/>
        <w:jc w:val="both"/>
        <w:rPr>
          <w:rFonts w:eastAsia="Calibri"/>
          <w:sz w:val="24"/>
          <w:szCs w:val="24"/>
          <w:lang w:val="lt-LT"/>
        </w:rPr>
      </w:pPr>
      <w:r>
        <w:rPr>
          <w:rFonts w:eastAsia="Calibri"/>
          <w:sz w:val="24"/>
          <w:szCs w:val="24"/>
          <w:lang w:val="lt-LT"/>
        </w:rPr>
        <w:t>6</w:t>
      </w:r>
      <w:r w:rsidRPr="004F45A2">
        <w:rPr>
          <w:rFonts w:eastAsia="Calibri"/>
          <w:sz w:val="24"/>
          <w:szCs w:val="24"/>
          <w:lang w:val="lt-LT"/>
        </w:rPr>
        <w:t xml:space="preserve"> stulpelio </w:t>
      </w:r>
      <w:r w:rsidR="003724A5">
        <w:rPr>
          <w:rFonts w:eastAsia="Calibri"/>
          <w:sz w:val="24"/>
          <w:szCs w:val="24"/>
          <w:lang w:val="lt-LT"/>
        </w:rPr>
        <w:t>fiksuot</w:t>
      </w:r>
      <w:r w:rsidR="00BF3427">
        <w:rPr>
          <w:rFonts w:eastAsia="Calibri"/>
          <w:sz w:val="24"/>
          <w:szCs w:val="24"/>
          <w:lang w:val="lt-LT"/>
        </w:rPr>
        <w:t>as</w:t>
      </w:r>
      <w:r w:rsidR="003724A5">
        <w:rPr>
          <w:rFonts w:eastAsia="Calibri"/>
          <w:sz w:val="24"/>
          <w:szCs w:val="24"/>
          <w:lang w:val="lt-LT"/>
        </w:rPr>
        <w:t xml:space="preserve"> įkaini</w:t>
      </w:r>
      <w:r w:rsidR="00BF3427">
        <w:rPr>
          <w:rFonts w:eastAsia="Calibri"/>
          <w:sz w:val="24"/>
          <w:szCs w:val="24"/>
          <w:lang w:val="lt-LT"/>
        </w:rPr>
        <w:t xml:space="preserve">s </w:t>
      </w:r>
      <w:r w:rsidR="00B5536A" w:rsidRPr="004440CB">
        <w:rPr>
          <w:rFonts w:eastAsia="Calibri"/>
          <w:sz w:val="24"/>
          <w:szCs w:val="24"/>
          <w:lang w:val="lt-LT"/>
        </w:rPr>
        <w:t>____________EUR (</w:t>
      </w:r>
      <w:r w:rsidR="00B5536A" w:rsidRPr="004440CB">
        <w:rPr>
          <w:rFonts w:eastAsia="Calibri"/>
          <w:i/>
          <w:iCs/>
          <w:sz w:val="24"/>
          <w:szCs w:val="24"/>
          <w:lang w:val="lt-LT"/>
        </w:rPr>
        <w:t xml:space="preserve">nurodoma bendra pasiūlymo </w:t>
      </w:r>
      <w:r w:rsidR="00B5536A" w:rsidRPr="004440CB">
        <w:rPr>
          <w:i/>
          <w:sz w:val="24"/>
          <w:szCs w:val="24"/>
          <w:lang w:val="lt-LT" w:eastAsia="lt-LT"/>
        </w:rPr>
        <w:t>suma skaičiais ir žodžiais - įrašo tiekėjas</w:t>
      </w:r>
      <w:r w:rsidR="00B5536A"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 xml:space="preserve">įrodymai, kad šie ištekliai bus prieinami per visą sutartinių įsipareigojimų vykdymo </w:t>
            </w:r>
            <w:r w:rsidRPr="00661F58">
              <w:rPr>
                <w:sz w:val="24"/>
                <w:szCs w:val="24"/>
                <w:lang w:val="lt-LT"/>
              </w:rPr>
              <w:lastRenderedPageBreak/>
              <w:t>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45177FC5"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2147BB">
              <w:rPr>
                <w:rFonts w:cstheme="minorHAnsi"/>
                <w:sz w:val="24"/>
                <w:szCs w:val="24"/>
                <w:lang w:val="lt-LT"/>
              </w:rPr>
              <w:t>3</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1C97240B"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 xml:space="preserve">(pagal Specialiųjų pirkimo sąlygų </w:t>
            </w:r>
            <w:r w:rsidR="002147BB">
              <w:rPr>
                <w:sz w:val="24"/>
                <w:szCs w:val="24"/>
                <w:lang w:val="lt-LT"/>
              </w:rPr>
              <w:t>6</w:t>
            </w:r>
            <w:r w:rsidR="00B472C5">
              <w:rPr>
                <w:sz w:val="24"/>
                <w:szCs w:val="24"/>
                <w:lang w:val="lt-LT"/>
              </w:rPr>
              <w:t>.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lastRenderedPageBreak/>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D0A0" w14:textId="77777777" w:rsidR="00C5576B" w:rsidRDefault="00C5576B" w:rsidP="005614D9">
      <w:r>
        <w:separator/>
      </w:r>
    </w:p>
  </w:endnote>
  <w:endnote w:type="continuationSeparator" w:id="0">
    <w:p w14:paraId="5CB0D8C2" w14:textId="77777777" w:rsidR="00C5576B" w:rsidRDefault="00C5576B"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E45F" w14:textId="77777777" w:rsidR="00C5576B" w:rsidRDefault="00C5576B" w:rsidP="005614D9">
      <w:r>
        <w:separator/>
      </w:r>
    </w:p>
  </w:footnote>
  <w:footnote w:type="continuationSeparator" w:id="0">
    <w:p w14:paraId="65C822EB" w14:textId="77777777" w:rsidR="00C5576B" w:rsidRDefault="00C5576B"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47A6"/>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3C24"/>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2B76"/>
    <w:rsid w:val="001F45BC"/>
    <w:rsid w:val="00201C7E"/>
    <w:rsid w:val="00202A99"/>
    <w:rsid w:val="002126A1"/>
    <w:rsid w:val="002147BB"/>
    <w:rsid w:val="00222920"/>
    <w:rsid w:val="0023100F"/>
    <w:rsid w:val="002408DE"/>
    <w:rsid w:val="00260D01"/>
    <w:rsid w:val="0026273E"/>
    <w:rsid w:val="00275D40"/>
    <w:rsid w:val="002807C9"/>
    <w:rsid w:val="002851E7"/>
    <w:rsid w:val="00290628"/>
    <w:rsid w:val="002A1DD0"/>
    <w:rsid w:val="002B2CEB"/>
    <w:rsid w:val="002C729F"/>
    <w:rsid w:val="002D6311"/>
    <w:rsid w:val="002E6523"/>
    <w:rsid w:val="002F5E78"/>
    <w:rsid w:val="00307C87"/>
    <w:rsid w:val="003107DF"/>
    <w:rsid w:val="0034203E"/>
    <w:rsid w:val="00345F5D"/>
    <w:rsid w:val="00346CDD"/>
    <w:rsid w:val="0036034B"/>
    <w:rsid w:val="00362F0D"/>
    <w:rsid w:val="003724A5"/>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C0EAF"/>
    <w:rsid w:val="004C2408"/>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0F89"/>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51A27"/>
    <w:rsid w:val="00A6083F"/>
    <w:rsid w:val="00A90FD1"/>
    <w:rsid w:val="00A97B7B"/>
    <w:rsid w:val="00AA1CE5"/>
    <w:rsid w:val="00AD0F5F"/>
    <w:rsid w:val="00AD0FD8"/>
    <w:rsid w:val="00AE015E"/>
    <w:rsid w:val="00AE4562"/>
    <w:rsid w:val="00AE7338"/>
    <w:rsid w:val="00AF40F9"/>
    <w:rsid w:val="00B14106"/>
    <w:rsid w:val="00B209A1"/>
    <w:rsid w:val="00B22A2E"/>
    <w:rsid w:val="00B361C6"/>
    <w:rsid w:val="00B43B4F"/>
    <w:rsid w:val="00B4442D"/>
    <w:rsid w:val="00B47241"/>
    <w:rsid w:val="00B472C5"/>
    <w:rsid w:val="00B513A8"/>
    <w:rsid w:val="00B5536A"/>
    <w:rsid w:val="00B62300"/>
    <w:rsid w:val="00B81332"/>
    <w:rsid w:val="00B90585"/>
    <w:rsid w:val="00B912BA"/>
    <w:rsid w:val="00BA3368"/>
    <w:rsid w:val="00BA4B4B"/>
    <w:rsid w:val="00BB00F2"/>
    <w:rsid w:val="00BE2CB0"/>
    <w:rsid w:val="00BF3427"/>
    <w:rsid w:val="00C00455"/>
    <w:rsid w:val="00C03B73"/>
    <w:rsid w:val="00C05CE8"/>
    <w:rsid w:val="00C0623F"/>
    <w:rsid w:val="00C10026"/>
    <w:rsid w:val="00C173C5"/>
    <w:rsid w:val="00C475A6"/>
    <w:rsid w:val="00C5400C"/>
    <w:rsid w:val="00C5576B"/>
    <w:rsid w:val="00C5675F"/>
    <w:rsid w:val="00C5762A"/>
    <w:rsid w:val="00C60149"/>
    <w:rsid w:val="00C61468"/>
    <w:rsid w:val="00C616B2"/>
    <w:rsid w:val="00C65EDC"/>
    <w:rsid w:val="00C70144"/>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44F8B"/>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C46D9"/>
    <w:rsid w:val="00EC4E62"/>
    <w:rsid w:val="00ED3B3D"/>
    <w:rsid w:val="00EE27DC"/>
    <w:rsid w:val="00EE5F75"/>
    <w:rsid w:val="00F152D6"/>
    <w:rsid w:val="00F31DFA"/>
    <w:rsid w:val="00F3648F"/>
    <w:rsid w:val="00F405BE"/>
    <w:rsid w:val="00F534D0"/>
    <w:rsid w:val="00F61D88"/>
    <w:rsid w:val="00F6285E"/>
    <w:rsid w:val="00F629DA"/>
    <w:rsid w:val="00F74BE4"/>
    <w:rsid w:val="00F85402"/>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634</cp:revision>
  <cp:lastPrinted>2022-10-05T12:41:00Z</cp:lastPrinted>
  <dcterms:created xsi:type="dcterms:W3CDTF">2022-05-26T05:44:00Z</dcterms:created>
  <dcterms:modified xsi:type="dcterms:W3CDTF">2026-04-27T06:39:00Z</dcterms:modified>
</cp:coreProperties>
</file>